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6 dosáhlo družstvo: TJ Jiskra Hazlov 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0:14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6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5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těj Chlubna
                <w:br/>
                Dominik Wittwar
                <w:br/>
                Tomáš B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K Holýšov
                <w:br/>
                Hazlov 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0
                <w:br/>
                520
                <w:br/>
                5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František Mazá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</w:t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3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Kuti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20 kuželek dosáhli: Matěj Chlubna, Tomáš Bend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rá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7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67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éta Kopč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